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论与伦理学研究  2010-2011年卷</w:t>
      </w:r>
    </w:p>
    <w:p>
      <w:r>
        <w:rPr>
          <w:rFonts w:ascii="宋体" w:hAnsi="宋体" w:eastAsia="宋体"/>
          <w:sz w:val="24"/>
        </w:rPr>
        <w:t>湖北省道德与文明研究中心，国际价值研究会，湖北大学哲学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论与伦理学研究  2010-2011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道德与文明研究中心，国际价值研究会，湖北大学哲学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463.html</w:t>
      </w:r>
    </w:p>
    <w:p>
      <w:r>
        <w:t>更多相关图书推荐：https://www.jiaokey.com</w:t>
      </w:r>
    </w:p>
    <w:p>
      <w:r>
        <w:t>湖北省道德与文明研究中心，国际价值研究会，湖北大学哲学学院编 其他作品：https://www.jiaokey.com/tag/湖北省道德与文明研究中心，国际价值研究会，湖北大学哲学学院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价值论与伦理学研究  2010-2011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